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4619D7" w:rsidR="00E4321B" w:rsidRPr="00E4321B" w:rsidRDefault="00E22A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C38F8E" w:rsidR="00DF4FD8" w:rsidRPr="00DF4FD8" w:rsidRDefault="00E22A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88976" w:rsidR="00DF4FD8" w:rsidRPr="0075070E" w:rsidRDefault="00E22A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C4FB8" w:rsidR="00DF4FD8" w:rsidRPr="00DF4FD8" w:rsidRDefault="00E22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98B8AE" w:rsidR="00DF4FD8" w:rsidRPr="00DF4FD8" w:rsidRDefault="00E22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6C814" w:rsidR="00DF4FD8" w:rsidRPr="00DF4FD8" w:rsidRDefault="00E22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0ACDF4" w:rsidR="00DF4FD8" w:rsidRPr="00DF4FD8" w:rsidRDefault="00E22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4196E4" w:rsidR="00DF4FD8" w:rsidRPr="00DF4FD8" w:rsidRDefault="00E22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F98115" w:rsidR="00DF4FD8" w:rsidRPr="00DF4FD8" w:rsidRDefault="00E22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3AAFC" w:rsidR="00DF4FD8" w:rsidRPr="00DF4FD8" w:rsidRDefault="00E22A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64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1E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017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E12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EDE373" w:rsidR="00DF4FD8" w:rsidRPr="00E22AF0" w:rsidRDefault="00E22A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A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9B13CE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4D221C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068EE2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F5F7BD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2A30B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2C5CC1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6B683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D1FC25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916523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4EC62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E7FF01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90C40C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38A3F2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AA98FE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C0155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AF957C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3AE41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709AF1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F80F83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C4600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3E850F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B46B88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C23B58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830E5F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E77C15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255D73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C49E59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530EF9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140C90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9F7896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1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1A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D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71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CC9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6B7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BC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D48BE" w:rsidR="00B87141" w:rsidRPr="0075070E" w:rsidRDefault="00E22A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0A3EC9" w:rsidR="00B87141" w:rsidRPr="00DF4FD8" w:rsidRDefault="00E22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B9AE8B" w:rsidR="00B87141" w:rsidRPr="00DF4FD8" w:rsidRDefault="00E22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560745" w:rsidR="00B87141" w:rsidRPr="00DF4FD8" w:rsidRDefault="00E22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DF972C" w:rsidR="00B87141" w:rsidRPr="00DF4FD8" w:rsidRDefault="00E22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0CA069" w:rsidR="00B87141" w:rsidRPr="00DF4FD8" w:rsidRDefault="00E22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EF1BAB" w:rsidR="00B87141" w:rsidRPr="00DF4FD8" w:rsidRDefault="00E22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8E9DB5" w:rsidR="00B87141" w:rsidRPr="00DF4FD8" w:rsidRDefault="00E22A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D661B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702671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B80FDA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8DE9BE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4A1EF2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A3C967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44A84A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69457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9753D7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52CBE8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5C5AD6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741B08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919229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C0E204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2F5BC4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F7052C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756103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88F052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4F979C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23682E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64BFEE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D9D3B0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7F57FE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2E9C80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297751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F49375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3A0DD1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BCD8471" w:rsidR="00DF0BAE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5EB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AE8E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5334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B87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DFA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974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FB5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0D8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A93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38D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9E8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B6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C19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95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293AEC" w:rsidR="00857029" w:rsidRPr="0075070E" w:rsidRDefault="00E22A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E98C70" w:rsidR="00857029" w:rsidRPr="00DF4FD8" w:rsidRDefault="00E22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5BD799" w:rsidR="00857029" w:rsidRPr="00DF4FD8" w:rsidRDefault="00E22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47E96D" w:rsidR="00857029" w:rsidRPr="00DF4FD8" w:rsidRDefault="00E22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CB320" w:rsidR="00857029" w:rsidRPr="00DF4FD8" w:rsidRDefault="00E22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CFF2C8" w:rsidR="00857029" w:rsidRPr="00DF4FD8" w:rsidRDefault="00E22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48F402" w:rsidR="00857029" w:rsidRPr="00DF4FD8" w:rsidRDefault="00E22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2BC4D0" w:rsidR="00857029" w:rsidRPr="00DF4FD8" w:rsidRDefault="00E22A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6C8513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40CF9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919AB3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E18ACF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6CAF39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88CB15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7959FE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56966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DDD2F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36B540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EC0C8C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0F3E32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F38A61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D9F872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4F1B6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7E1E8A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4D5BD5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76BA89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DBDFE3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98813A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A82A4E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80231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BE4C37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495F80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771A13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5FEECA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16EC41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2FBD66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32E4F8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989A35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519E40" w:rsidR="00DF4FD8" w:rsidRPr="004020EB" w:rsidRDefault="00E22A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30F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895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9F8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D11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DE4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B63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B0C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A17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8E6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996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D6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49073B" w:rsidR="00C54E9D" w:rsidRDefault="00E22A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68B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9BA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D141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DE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BE39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FB5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A67D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A4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1B15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163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1AB0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2F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178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73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48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0B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DC2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AF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1 Calendar</dc:title>
  <dc:subject>Quarter 1 Calendar with Switzerland Holidays</dc:subject>
  <dc:creator>General Blue Corporation</dc:creator>
  <keywords>Switzerland 2021 - Q1 Calendar, Printable, Easy to Customize, Holiday Calendar</keywords>
  <dc:description/>
  <dcterms:created xsi:type="dcterms:W3CDTF">2019-12-12T15:31:00.0000000Z</dcterms:created>
  <dcterms:modified xsi:type="dcterms:W3CDTF">2022-10-15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